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B43FB" w14:textId="4D48A325" w:rsidR="00EB21F0" w:rsidRPr="001144A0" w:rsidRDefault="007A52CB" w:rsidP="004E177C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  <w:lang w:val="el-GR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z w:val="24"/>
          <w:szCs w:val="24"/>
          <w:u w:val="single"/>
          <w:lang w:val="el-GR"/>
        </w:rPr>
        <w:t>ΑΙΤΗΣΗ</w:t>
      </w:r>
    </w:p>
    <w:p w14:paraId="3B165BD3" w14:textId="63CD75BB" w:rsidR="0078003E" w:rsidRPr="001144A0" w:rsidRDefault="0078003E" w:rsidP="0078003E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  <w:lang w:val="el-GR"/>
        </w:rPr>
      </w:pPr>
    </w:p>
    <w:p w14:paraId="5C2A7D18" w14:textId="77777777" w:rsidR="0078003E" w:rsidRPr="001144A0" w:rsidRDefault="0078003E" w:rsidP="0078003E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  <w:lang w:val="el-GR"/>
        </w:rPr>
      </w:pPr>
    </w:p>
    <w:p w14:paraId="3308A66E" w14:textId="247F201E" w:rsidR="0078003E" w:rsidRPr="007A52CB" w:rsidRDefault="007A52CB" w:rsidP="0078003E">
      <w:pPr>
        <w:jc w:val="both"/>
        <w:rPr>
          <w:rFonts w:ascii="Verdana" w:eastAsia="Verdana" w:hAnsi="Verdana" w:cs="Verdana"/>
          <w:lang w:val="el-GR"/>
        </w:rPr>
      </w:pPr>
      <w:r>
        <w:rPr>
          <w:rFonts w:ascii="Verdana" w:eastAsia="Verdana" w:hAnsi="Verdana" w:cs="Verdana"/>
          <w:lang w:val="el-GR"/>
        </w:rPr>
        <w:t>Αίτηση</w:t>
      </w:r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για</w:t>
      </w:r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τη</w:t>
      </w:r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συμμετοχή</w:t>
      </w:r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σε</w:t>
      </w:r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εκπαιδευτικό</w:t>
      </w:r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σεμινάριο</w:t>
      </w:r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στον</w:t>
      </w:r>
      <w:r w:rsidRPr="007A52CB">
        <w:rPr>
          <w:rFonts w:ascii="Verdana" w:eastAsia="Verdana" w:hAnsi="Verdana" w:cs="Verdana"/>
          <w:lang w:val="el-GR"/>
        </w:rPr>
        <w:t xml:space="preserve"> </w:t>
      </w:r>
      <w:proofErr w:type="spellStart"/>
      <w:r>
        <w:rPr>
          <w:rFonts w:ascii="Verdana" w:eastAsia="Verdana" w:hAnsi="Verdana" w:cs="Verdana"/>
          <w:lang w:val="el-GR"/>
        </w:rPr>
        <w:t>Οινοτουρισμό</w:t>
      </w:r>
      <w:proofErr w:type="spellEnd"/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που</w:t>
      </w:r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διοργανώνει</w:t>
      </w:r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ο</w:t>
      </w:r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Δήμος</w:t>
      </w:r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Πέλλας</w:t>
      </w:r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στο</w:t>
      </w:r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πλαίσιο</w:t>
      </w:r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του</w:t>
      </w:r>
      <w:r w:rsidRPr="007A52CB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έργου</w:t>
      </w:r>
      <w:r w:rsidRPr="007A52CB">
        <w:rPr>
          <w:rFonts w:ascii="Verdana" w:eastAsia="Verdana" w:hAnsi="Verdana" w:cs="Verdana"/>
          <w:lang w:val="el-GR"/>
        </w:rPr>
        <w:t xml:space="preserve"> </w:t>
      </w:r>
      <w:r w:rsidR="0078003E" w:rsidRPr="007A52CB">
        <w:rPr>
          <w:rFonts w:ascii="Verdana" w:eastAsia="Verdana" w:hAnsi="Verdana" w:cs="Verdana"/>
          <w:lang w:val="el-GR"/>
        </w:rPr>
        <w:t>"</w:t>
      </w:r>
      <w:r w:rsidR="0078003E" w:rsidRPr="0078003E">
        <w:rPr>
          <w:rFonts w:ascii="Verdana" w:eastAsia="Verdana" w:hAnsi="Verdana" w:cs="Verdana"/>
        </w:rPr>
        <w:t>Enhancing</w:t>
      </w:r>
      <w:r w:rsidR="0078003E" w:rsidRPr="007A52CB">
        <w:rPr>
          <w:rFonts w:ascii="Verdana" w:eastAsia="Verdana" w:hAnsi="Verdana" w:cs="Verdana"/>
          <w:lang w:val="el-GR"/>
        </w:rPr>
        <w:t xml:space="preserve"> </w:t>
      </w:r>
      <w:r w:rsidR="0078003E" w:rsidRPr="0078003E">
        <w:rPr>
          <w:rFonts w:ascii="Verdana" w:eastAsia="Verdana" w:hAnsi="Verdana" w:cs="Verdana"/>
        </w:rPr>
        <w:t>the</w:t>
      </w:r>
      <w:r w:rsidR="0078003E" w:rsidRPr="007A52CB">
        <w:rPr>
          <w:rFonts w:ascii="Verdana" w:eastAsia="Verdana" w:hAnsi="Verdana" w:cs="Verdana"/>
          <w:lang w:val="el-GR"/>
        </w:rPr>
        <w:t xml:space="preserve"> </w:t>
      </w:r>
      <w:r w:rsidR="0078003E" w:rsidRPr="0078003E">
        <w:rPr>
          <w:rFonts w:ascii="Verdana" w:eastAsia="Verdana" w:hAnsi="Verdana" w:cs="Verdana"/>
        </w:rPr>
        <w:t>cross</w:t>
      </w:r>
      <w:r w:rsidR="0078003E" w:rsidRPr="007A52CB">
        <w:rPr>
          <w:rFonts w:ascii="Verdana" w:eastAsia="Verdana" w:hAnsi="Verdana" w:cs="Verdana"/>
          <w:lang w:val="el-GR"/>
        </w:rPr>
        <w:t>-</w:t>
      </w:r>
      <w:r w:rsidR="0078003E" w:rsidRPr="0078003E">
        <w:rPr>
          <w:rFonts w:ascii="Verdana" w:eastAsia="Verdana" w:hAnsi="Verdana" w:cs="Verdana"/>
        </w:rPr>
        <w:t>border</w:t>
      </w:r>
      <w:r w:rsidR="0078003E" w:rsidRPr="007A52CB">
        <w:rPr>
          <w:rFonts w:ascii="Verdana" w:eastAsia="Verdana" w:hAnsi="Verdana" w:cs="Verdana"/>
          <w:lang w:val="el-GR"/>
        </w:rPr>
        <w:t xml:space="preserve"> </w:t>
      </w:r>
      <w:r w:rsidR="0078003E" w:rsidRPr="0078003E">
        <w:rPr>
          <w:rFonts w:ascii="Verdana" w:eastAsia="Verdana" w:hAnsi="Verdana" w:cs="Verdana"/>
        </w:rPr>
        <w:t>wine</w:t>
      </w:r>
      <w:r w:rsidR="0078003E" w:rsidRPr="007A52CB">
        <w:rPr>
          <w:rFonts w:ascii="Verdana" w:eastAsia="Verdana" w:hAnsi="Verdana" w:cs="Verdana"/>
          <w:lang w:val="el-GR"/>
        </w:rPr>
        <w:t xml:space="preserve"> </w:t>
      </w:r>
      <w:r w:rsidR="0078003E" w:rsidRPr="0078003E">
        <w:rPr>
          <w:rFonts w:ascii="Verdana" w:eastAsia="Verdana" w:hAnsi="Verdana" w:cs="Verdana"/>
        </w:rPr>
        <w:t>experience</w:t>
      </w:r>
      <w:r w:rsidR="0078003E" w:rsidRPr="007A52CB">
        <w:rPr>
          <w:rFonts w:ascii="Verdana" w:eastAsia="Verdana" w:hAnsi="Verdana" w:cs="Verdana"/>
          <w:lang w:val="el-GR"/>
        </w:rPr>
        <w:t xml:space="preserve"> </w:t>
      </w:r>
      <w:r w:rsidR="0078003E" w:rsidRPr="0078003E">
        <w:rPr>
          <w:rFonts w:ascii="Verdana" w:eastAsia="Verdana" w:hAnsi="Verdana" w:cs="Verdana"/>
        </w:rPr>
        <w:t>for</w:t>
      </w:r>
      <w:r w:rsidR="0078003E" w:rsidRPr="007A52CB">
        <w:rPr>
          <w:rFonts w:ascii="Verdana" w:eastAsia="Verdana" w:hAnsi="Verdana" w:cs="Verdana"/>
          <w:lang w:val="el-GR"/>
        </w:rPr>
        <w:t xml:space="preserve"> </w:t>
      </w:r>
      <w:r w:rsidR="0078003E" w:rsidRPr="0078003E">
        <w:rPr>
          <w:rFonts w:ascii="Verdana" w:eastAsia="Verdana" w:hAnsi="Verdana" w:cs="Verdana"/>
        </w:rPr>
        <w:t>local</w:t>
      </w:r>
      <w:r w:rsidR="0078003E" w:rsidRPr="007A52CB">
        <w:rPr>
          <w:rFonts w:ascii="Verdana" w:eastAsia="Verdana" w:hAnsi="Verdana" w:cs="Verdana"/>
          <w:lang w:val="el-GR"/>
        </w:rPr>
        <w:t xml:space="preserve"> </w:t>
      </w:r>
      <w:r w:rsidR="0078003E" w:rsidRPr="0078003E">
        <w:rPr>
          <w:rFonts w:ascii="Verdana" w:eastAsia="Verdana" w:hAnsi="Verdana" w:cs="Verdana"/>
        </w:rPr>
        <w:t>development</w:t>
      </w:r>
      <w:r w:rsidR="0078003E" w:rsidRPr="007A52CB">
        <w:rPr>
          <w:rFonts w:ascii="Verdana" w:eastAsia="Verdana" w:hAnsi="Verdana" w:cs="Verdana"/>
          <w:lang w:val="el-GR"/>
        </w:rPr>
        <w:t xml:space="preserve">". </w:t>
      </w:r>
    </w:p>
    <w:p w14:paraId="196BCB03" w14:textId="28D305C6" w:rsidR="0078003E" w:rsidRPr="007A52CB" w:rsidRDefault="0078003E" w:rsidP="0078003E">
      <w:pPr>
        <w:rPr>
          <w:rFonts w:ascii="Verdana" w:eastAsia="Verdana" w:hAnsi="Verdana" w:cs="Verdana"/>
          <w:lang w:val="el-GR"/>
        </w:rPr>
      </w:pPr>
      <w:bookmarkStart w:id="1" w:name="_zidixfu2h1to" w:colFirst="0" w:colLast="0"/>
      <w:bookmarkEnd w:id="1"/>
    </w:p>
    <w:p w14:paraId="42914CE1" w14:textId="77777777" w:rsidR="0078003E" w:rsidRPr="007A52CB" w:rsidRDefault="0078003E" w:rsidP="0078003E">
      <w:pPr>
        <w:rPr>
          <w:rFonts w:ascii="Verdana" w:eastAsia="Verdana" w:hAnsi="Verdana" w:cs="Verdana"/>
          <w:lang w:val="el-GR"/>
        </w:rPr>
      </w:pPr>
    </w:p>
    <w:p w14:paraId="5757FA78" w14:textId="5E94DAFB" w:rsidR="0078003E" w:rsidRPr="001144A0" w:rsidRDefault="007A52CB" w:rsidP="0078003E">
      <w:pPr>
        <w:rPr>
          <w:rFonts w:ascii="Verdana" w:eastAsia="Verdana" w:hAnsi="Verdana" w:cs="Verdana"/>
          <w:lang w:val="el-GR"/>
        </w:rPr>
      </w:pPr>
      <w:r>
        <w:rPr>
          <w:rFonts w:ascii="Verdana" w:eastAsia="Verdana" w:hAnsi="Verdana" w:cs="Verdana"/>
          <w:lang w:val="el-GR"/>
        </w:rPr>
        <w:t>Όνομα</w:t>
      </w:r>
      <w:r w:rsidR="0078003E" w:rsidRPr="001144A0">
        <w:rPr>
          <w:rFonts w:ascii="Verdana" w:eastAsia="Verdana" w:hAnsi="Verdana" w:cs="Verdana"/>
          <w:lang w:val="el-GR"/>
        </w:rPr>
        <w:t>:</w:t>
      </w:r>
      <w:r w:rsidR="00BE7DC6" w:rsidRPr="001144A0">
        <w:rPr>
          <w:rFonts w:ascii="Verdana" w:eastAsia="Verdana" w:hAnsi="Verdana" w:cs="Verdana"/>
          <w:lang w:val="el-GR"/>
        </w:rPr>
        <w:t>…………………………………</w:t>
      </w:r>
      <w:r w:rsidR="00627710" w:rsidRPr="001144A0">
        <w:rPr>
          <w:rFonts w:ascii="Verdana" w:eastAsia="Verdana" w:hAnsi="Verdana" w:cs="Verdana"/>
          <w:lang w:val="el-GR"/>
        </w:rPr>
        <w:t>………………………………………………………….</w:t>
      </w:r>
      <w:r w:rsidR="00BE7DC6" w:rsidRPr="001144A0">
        <w:rPr>
          <w:rFonts w:ascii="Verdana" w:eastAsia="Verdana" w:hAnsi="Verdana" w:cs="Verdana"/>
          <w:lang w:val="el-GR"/>
        </w:rPr>
        <w:t>…………………………..</w:t>
      </w:r>
    </w:p>
    <w:p w14:paraId="6530B944" w14:textId="77777777" w:rsidR="0078003E" w:rsidRPr="001144A0" w:rsidRDefault="0078003E" w:rsidP="0078003E">
      <w:pPr>
        <w:rPr>
          <w:rFonts w:ascii="Verdana" w:eastAsia="Verdana" w:hAnsi="Verdana" w:cs="Verdana"/>
          <w:lang w:val="el-GR"/>
        </w:rPr>
      </w:pPr>
    </w:p>
    <w:p w14:paraId="19404038" w14:textId="7A38490F" w:rsidR="0078003E" w:rsidRPr="001144A0" w:rsidRDefault="007A52CB" w:rsidP="0078003E">
      <w:pPr>
        <w:rPr>
          <w:rFonts w:ascii="Verdana" w:eastAsia="Verdana" w:hAnsi="Verdana" w:cs="Verdana"/>
          <w:lang w:val="el-GR"/>
        </w:rPr>
      </w:pPr>
      <w:r>
        <w:rPr>
          <w:rFonts w:ascii="Verdana" w:eastAsia="Verdana" w:hAnsi="Verdana" w:cs="Verdana"/>
          <w:lang w:val="el-GR"/>
        </w:rPr>
        <w:t>Διεύθυνση</w:t>
      </w:r>
      <w:r w:rsidR="0078003E" w:rsidRPr="001144A0">
        <w:rPr>
          <w:rFonts w:ascii="Verdana" w:eastAsia="Verdana" w:hAnsi="Verdana" w:cs="Verdana"/>
          <w:lang w:val="el-GR"/>
        </w:rPr>
        <w:t>:</w:t>
      </w:r>
      <w:r w:rsidR="00BE7DC6" w:rsidRPr="001144A0">
        <w:rPr>
          <w:rFonts w:ascii="Verdana" w:eastAsia="Verdana" w:hAnsi="Verdana" w:cs="Verdana"/>
          <w:lang w:val="el-GR"/>
        </w:rPr>
        <w:t xml:space="preserve"> ……………………</w:t>
      </w:r>
      <w:r w:rsidR="00627710" w:rsidRPr="001144A0">
        <w:rPr>
          <w:rFonts w:ascii="Verdana" w:eastAsia="Verdana" w:hAnsi="Verdana" w:cs="Verdana"/>
          <w:lang w:val="el-GR"/>
        </w:rPr>
        <w:t>…………………………….</w:t>
      </w:r>
      <w:r w:rsidR="00BE7DC6" w:rsidRPr="001144A0">
        <w:rPr>
          <w:rFonts w:ascii="Verdana" w:eastAsia="Verdana" w:hAnsi="Verdana" w:cs="Verdana"/>
          <w:lang w:val="el-GR"/>
        </w:rPr>
        <w:t>…</w:t>
      </w:r>
      <w:r w:rsidR="00627710" w:rsidRPr="001144A0">
        <w:rPr>
          <w:rFonts w:ascii="Verdana" w:eastAsia="Verdana" w:hAnsi="Verdana" w:cs="Verdana"/>
          <w:lang w:val="el-GR"/>
        </w:rPr>
        <w:t>………………………….</w:t>
      </w:r>
      <w:r w:rsidR="00BE7DC6" w:rsidRPr="001144A0">
        <w:rPr>
          <w:rFonts w:ascii="Verdana" w:eastAsia="Verdana" w:hAnsi="Verdana" w:cs="Verdana"/>
          <w:lang w:val="el-GR"/>
        </w:rPr>
        <w:t>……………………..</w:t>
      </w:r>
    </w:p>
    <w:p w14:paraId="50EC6801" w14:textId="77777777" w:rsidR="0078003E" w:rsidRPr="001144A0" w:rsidRDefault="0078003E" w:rsidP="0078003E">
      <w:pPr>
        <w:rPr>
          <w:rFonts w:ascii="Verdana" w:eastAsia="Verdana" w:hAnsi="Verdana" w:cs="Verdana"/>
          <w:lang w:val="el-GR"/>
        </w:rPr>
      </w:pPr>
    </w:p>
    <w:p w14:paraId="11E0AE81" w14:textId="4756BB53" w:rsidR="0078003E" w:rsidRPr="001144A0" w:rsidRDefault="007A52CB" w:rsidP="0078003E">
      <w:pPr>
        <w:rPr>
          <w:rFonts w:ascii="Verdana" w:eastAsia="Verdana" w:hAnsi="Verdana" w:cs="Verdana"/>
          <w:lang w:val="el-GR"/>
        </w:rPr>
      </w:pPr>
      <w:r>
        <w:rPr>
          <w:rFonts w:ascii="Verdana" w:eastAsia="Verdana" w:hAnsi="Verdana" w:cs="Verdana"/>
          <w:lang w:val="el-GR"/>
        </w:rPr>
        <w:t>Τηλέφωνο</w:t>
      </w:r>
      <w:r w:rsidR="0078003E" w:rsidRPr="001144A0">
        <w:rPr>
          <w:rFonts w:ascii="Verdana" w:eastAsia="Verdana" w:hAnsi="Verdana" w:cs="Verdana"/>
          <w:lang w:val="el-GR"/>
        </w:rPr>
        <w:t>:</w:t>
      </w:r>
      <w:r w:rsidR="00BE7DC6" w:rsidRPr="001144A0">
        <w:rPr>
          <w:rFonts w:ascii="Verdana" w:eastAsia="Verdana" w:hAnsi="Verdana" w:cs="Verdana"/>
          <w:lang w:val="el-GR"/>
        </w:rPr>
        <w:t xml:space="preserve"> ………………………………</w:t>
      </w:r>
      <w:r w:rsidR="00627710" w:rsidRPr="001144A0">
        <w:rPr>
          <w:rFonts w:ascii="Verdana" w:eastAsia="Verdana" w:hAnsi="Verdana" w:cs="Verdana"/>
          <w:lang w:val="el-GR"/>
        </w:rPr>
        <w:t>…………………………….</w:t>
      </w:r>
      <w:r w:rsidR="00BE7DC6" w:rsidRPr="001144A0">
        <w:rPr>
          <w:rFonts w:ascii="Verdana" w:eastAsia="Verdana" w:hAnsi="Verdana" w:cs="Verdana"/>
          <w:lang w:val="el-GR"/>
        </w:rPr>
        <w:t>……</w:t>
      </w:r>
      <w:r w:rsidR="00627710" w:rsidRPr="001144A0">
        <w:rPr>
          <w:rFonts w:ascii="Verdana" w:eastAsia="Verdana" w:hAnsi="Verdana" w:cs="Verdana"/>
          <w:lang w:val="el-GR"/>
        </w:rPr>
        <w:t>………………………….</w:t>
      </w:r>
      <w:r w:rsidR="00BE7DC6" w:rsidRPr="001144A0">
        <w:rPr>
          <w:rFonts w:ascii="Verdana" w:eastAsia="Verdana" w:hAnsi="Verdana" w:cs="Verdana"/>
          <w:lang w:val="el-GR"/>
        </w:rPr>
        <w:t>…………………..</w:t>
      </w:r>
    </w:p>
    <w:p w14:paraId="739336D8" w14:textId="77777777" w:rsidR="0078003E" w:rsidRPr="001144A0" w:rsidRDefault="0078003E" w:rsidP="0078003E">
      <w:pPr>
        <w:rPr>
          <w:rFonts w:ascii="Verdana" w:eastAsia="Verdana" w:hAnsi="Verdana" w:cs="Verdana"/>
          <w:lang w:val="el-GR"/>
        </w:rPr>
      </w:pPr>
    </w:p>
    <w:p w14:paraId="71ABEE35" w14:textId="6E29F57F" w:rsidR="0078003E" w:rsidRPr="001144A0" w:rsidRDefault="0078003E" w:rsidP="0078003E">
      <w:pPr>
        <w:rPr>
          <w:rFonts w:ascii="Verdana" w:eastAsia="Verdana" w:hAnsi="Verdana" w:cs="Verdana"/>
          <w:lang w:val="el-GR"/>
        </w:rPr>
      </w:pPr>
      <w:r>
        <w:rPr>
          <w:rFonts w:ascii="Verdana" w:eastAsia="Verdana" w:hAnsi="Verdana" w:cs="Verdana"/>
        </w:rPr>
        <w:t>Email</w:t>
      </w:r>
      <w:r w:rsidRPr="001144A0">
        <w:rPr>
          <w:rFonts w:ascii="Verdana" w:eastAsia="Verdana" w:hAnsi="Verdana" w:cs="Verdana"/>
          <w:lang w:val="el-GR"/>
        </w:rPr>
        <w:t>:</w:t>
      </w:r>
      <w:r w:rsidR="00BE7DC6" w:rsidRPr="001144A0">
        <w:rPr>
          <w:rFonts w:ascii="Verdana" w:eastAsia="Verdana" w:hAnsi="Verdana" w:cs="Verdana"/>
          <w:lang w:val="el-GR"/>
        </w:rPr>
        <w:t xml:space="preserve"> ………………………………………</w:t>
      </w:r>
      <w:r w:rsidR="00627710" w:rsidRPr="001144A0">
        <w:rPr>
          <w:rFonts w:ascii="Verdana" w:eastAsia="Verdana" w:hAnsi="Verdana" w:cs="Verdana"/>
          <w:lang w:val="el-GR"/>
        </w:rPr>
        <w:t>…………………………….</w:t>
      </w:r>
      <w:r w:rsidR="00BE7DC6" w:rsidRPr="001144A0">
        <w:rPr>
          <w:rFonts w:ascii="Verdana" w:eastAsia="Verdana" w:hAnsi="Verdana" w:cs="Verdana"/>
          <w:lang w:val="el-GR"/>
        </w:rPr>
        <w:t>……</w:t>
      </w:r>
      <w:r w:rsidR="00627710" w:rsidRPr="001144A0">
        <w:rPr>
          <w:rFonts w:ascii="Verdana" w:eastAsia="Verdana" w:hAnsi="Verdana" w:cs="Verdana"/>
          <w:lang w:val="el-GR"/>
        </w:rPr>
        <w:t>…………………………..</w:t>
      </w:r>
      <w:r w:rsidR="00BE7DC6" w:rsidRPr="001144A0">
        <w:rPr>
          <w:rFonts w:ascii="Verdana" w:eastAsia="Verdana" w:hAnsi="Verdana" w:cs="Verdana"/>
          <w:lang w:val="el-GR"/>
        </w:rPr>
        <w:t>……..…………..</w:t>
      </w:r>
    </w:p>
    <w:p w14:paraId="7A3CA888" w14:textId="6341C768" w:rsidR="0078003E" w:rsidRPr="001144A0" w:rsidRDefault="0078003E" w:rsidP="0078003E">
      <w:pPr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  <w:lang w:val="el-GR"/>
        </w:rPr>
      </w:pPr>
      <w:bookmarkStart w:id="2" w:name="_obvz8px9oj35" w:colFirst="0" w:colLast="0"/>
      <w:bookmarkEnd w:id="2"/>
    </w:p>
    <w:p w14:paraId="6D8BD764" w14:textId="77777777" w:rsidR="0078003E" w:rsidRPr="001144A0" w:rsidRDefault="0078003E" w:rsidP="0078003E">
      <w:pPr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  <w:lang w:val="el-GR"/>
        </w:rPr>
      </w:pPr>
    </w:p>
    <w:p w14:paraId="376A04A8" w14:textId="77777777" w:rsidR="007A52CB" w:rsidRDefault="007A52CB" w:rsidP="00627710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Δηλώνω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ότι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έχω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ην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ιδιότητα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ου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ανέργου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και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ότι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νδιαφέρομαι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να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υμμετάσχω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το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κπαιδευτικό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εμινάριο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για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ον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οινοτουρισμό</w:t>
      </w:r>
      <w:proofErr w:type="spellEnd"/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ου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ιοργανώνει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ο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ήμος</w:t>
      </w:r>
      <w:r w:rsidRPr="007A52C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Πέλλας. </w:t>
      </w:r>
    </w:p>
    <w:p w14:paraId="2BBE1330" w14:textId="5B3F264F" w:rsidR="0078003E" w:rsidRPr="001144A0" w:rsidRDefault="0078003E" w:rsidP="0078003E">
      <w:pPr>
        <w:rPr>
          <w:rFonts w:ascii="Verdana" w:eastAsia="Verdana" w:hAnsi="Verdana" w:cs="Verdana"/>
          <w:lang w:val="el-GR"/>
        </w:rPr>
      </w:pPr>
    </w:p>
    <w:p w14:paraId="65C29E1B" w14:textId="530487CA" w:rsidR="0078003E" w:rsidRPr="0078003E" w:rsidRDefault="007A52CB" w:rsidP="006277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Verdana" w:eastAsia="Verdana" w:hAnsi="Verdana" w:cs="Verdana"/>
          <w:lang w:val="el-GR"/>
        </w:rPr>
        <w:t>Όνομα/Υπογραφή/Ημερομηνία</w:t>
      </w:r>
    </w:p>
    <w:sectPr w:rsidR="0078003E" w:rsidRPr="0078003E" w:rsidSect="00F47691">
      <w:headerReference w:type="default" r:id="rId8"/>
      <w:footerReference w:type="default" r:id="rId9"/>
      <w:pgSz w:w="12240" w:h="15840"/>
      <w:pgMar w:top="3119" w:right="1440" w:bottom="1440" w:left="1440" w:header="720" w:footer="8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4F16A" w14:textId="77777777" w:rsidR="00E33E68" w:rsidRDefault="00E33E68" w:rsidP="0016505C">
      <w:pPr>
        <w:spacing w:after="0" w:line="240" w:lineRule="auto"/>
      </w:pPr>
      <w:r>
        <w:separator/>
      </w:r>
    </w:p>
  </w:endnote>
  <w:endnote w:type="continuationSeparator" w:id="0">
    <w:p w14:paraId="367FDFC2" w14:textId="77777777" w:rsidR="00E33E68" w:rsidRDefault="00E33E68" w:rsidP="0016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7D2B" w14:textId="7E890ECE" w:rsidR="00285416" w:rsidRDefault="00285416">
    <w:pPr>
      <w:pStyle w:val="a4"/>
    </w:pPr>
  </w:p>
  <w:p w14:paraId="20CA9E95" w14:textId="77777777" w:rsidR="00285416" w:rsidRDefault="00285416" w:rsidP="00285416">
    <w:pPr>
      <w:pStyle w:val="a4"/>
      <w:jc w:val="center"/>
    </w:pPr>
  </w:p>
  <w:p w14:paraId="18328A4E" w14:textId="77777777" w:rsidR="00285416" w:rsidRDefault="00285416" w:rsidP="00285416">
    <w:pPr>
      <w:pStyle w:val="a4"/>
      <w:jc w:val="center"/>
    </w:pPr>
  </w:p>
  <w:p w14:paraId="65F09372" w14:textId="77777777" w:rsidR="00285416" w:rsidRDefault="00285416" w:rsidP="00285416">
    <w:pPr>
      <w:pStyle w:val="a4"/>
      <w:jc w:val="center"/>
    </w:pPr>
  </w:p>
  <w:p w14:paraId="595576B2" w14:textId="77777777" w:rsidR="00285416" w:rsidRDefault="00285416" w:rsidP="00285416">
    <w:pPr>
      <w:pStyle w:val="a4"/>
      <w:jc w:val="center"/>
    </w:pPr>
  </w:p>
  <w:p w14:paraId="3EB7754A" w14:textId="77777777" w:rsidR="00285416" w:rsidRPr="00285416" w:rsidRDefault="00285416" w:rsidP="00285416">
    <w:pPr>
      <w:pStyle w:val="a4"/>
      <w:jc w:val="center"/>
    </w:pPr>
    <w:r w:rsidRPr="00285416">
      <w:t>The project is co-funded by the EU and national funds of the countries participating in the</w:t>
    </w:r>
  </w:p>
  <w:p w14:paraId="1F1B5D92" w14:textId="77777777" w:rsidR="00285416" w:rsidRDefault="00285416" w:rsidP="00285416">
    <w:pPr>
      <w:pStyle w:val="a4"/>
      <w:jc w:val="center"/>
    </w:pPr>
    <w:r w:rsidRPr="00285416">
      <w:t xml:space="preserve">Interreg IPA Cross-border Cooperation </w:t>
    </w:r>
    <w:proofErr w:type="spellStart"/>
    <w:r w:rsidRPr="00285416">
      <w:t>Programme</w:t>
    </w:r>
    <w:proofErr w:type="spellEnd"/>
    <w:r w:rsidRPr="00285416">
      <w:t xml:space="preserve"> </w:t>
    </w:r>
    <w:r w:rsidR="00EB21F0">
      <w:t>“</w:t>
    </w:r>
    <w:r w:rsidRPr="00285416">
      <w:t xml:space="preserve">Greece </w:t>
    </w:r>
    <w:r w:rsidR="00EB21F0" w:rsidRPr="00285416">
      <w:t xml:space="preserve">– </w:t>
    </w:r>
    <w:r w:rsidR="00EB21F0" w:rsidRPr="00EB21F0">
      <w:t>Republic</w:t>
    </w:r>
    <w:r w:rsidR="00EB21F0">
      <w:t xml:space="preserve"> of </w:t>
    </w:r>
    <w:r w:rsidRPr="00285416">
      <w:t>North Macedonia</w:t>
    </w:r>
    <w:r w:rsidR="00EB21F0">
      <w:t xml:space="preserve"> 2014-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44E5E" w14:textId="77777777" w:rsidR="00E33E68" w:rsidRDefault="00E33E68" w:rsidP="0016505C">
      <w:pPr>
        <w:spacing w:after="0" w:line="240" w:lineRule="auto"/>
      </w:pPr>
      <w:r>
        <w:separator/>
      </w:r>
    </w:p>
  </w:footnote>
  <w:footnote w:type="continuationSeparator" w:id="0">
    <w:p w14:paraId="2E5643D9" w14:textId="77777777" w:rsidR="00E33E68" w:rsidRDefault="00E33E68" w:rsidP="0016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D032D" w14:textId="5DF3CD49" w:rsidR="0016505C" w:rsidRDefault="00E625AD" w:rsidP="00C019C9">
    <w:pPr>
      <w:pStyle w:val="a3"/>
      <w:jc w:val="center"/>
    </w:pPr>
    <w:r>
      <w:rPr>
        <w:noProof/>
      </w:rPr>
      <w:drawing>
        <wp:inline distT="0" distB="0" distL="0" distR="0" wp14:anchorId="42C571C2" wp14:editId="757A7F5D">
          <wp:extent cx="5276215" cy="119062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21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F675F"/>
    <w:multiLevelType w:val="hybridMultilevel"/>
    <w:tmpl w:val="D0CCA8F6"/>
    <w:lvl w:ilvl="0" w:tplc="E1E6C87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5C"/>
    <w:rsid w:val="0001451B"/>
    <w:rsid w:val="00030F74"/>
    <w:rsid w:val="0005062D"/>
    <w:rsid w:val="00073353"/>
    <w:rsid w:val="00074A77"/>
    <w:rsid w:val="0008275F"/>
    <w:rsid w:val="000A4267"/>
    <w:rsid w:val="000F27C0"/>
    <w:rsid w:val="001144A0"/>
    <w:rsid w:val="0015477F"/>
    <w:rsid w:val="0016505C"/>
    <w:rsid w:val="00184666"/>
    <w:rsid w:val="001B1AA3"/>
    <w:rsid w:val="00244627"/>
    <w:rsid w:val="00267F44"/>
    <w:rsid w:val="00280B47"/>
    <w:rsid w:val="00285416"/>
    <w:rsid w:val="002C075C"/>
    <w:rsid w:val="00341EC1"/>
    <w:rsid w:val="0036763E"/>
    <w:rsid w:val="00373A0B"/>
    <w:rsid w:val="003A02CD"/>
    <w:rsid w:val="003B6E14"/>
    <w:rsid w:val="004A5D5A"/>
    <w:rsid w:val="004C50B7"/>
    <w:rsid w:val="004D5F2B"/>
    <w:rsid w:val="004E106E"/>
    <w:rsid w:val="004E177C"/>
    <w:rsid w:val="004E1EBC"/>
    <w:rsid w:val="004E634B"/>
    <w:rsid w:val="004E6622"/>
    <w:rsid w:val="004F305D"/>
    <w:rsid w:val="00521581"/>
    <w:rsid w:val="00535C68"/>
    <w:rsid w:val="00535EA5"/>
    <w:rsid w:val="00573DA2"/>
    <w:rsid w:val="00597322"/>
    <w:rsid w:val="005A0521"/>
    <w:rsid w:val="00601D7A"/>
    <w:rsid w:val="006129D9"/>
    <w:rsid w:val="006165DC"/>
    <w:rsid w:val="00627710"/>
    <w:rsid w:val="00666799"/>
    <w:rsid w:val="00690818"/>
    <w:rsid w:val="006B4966"/>
    <w:rsid w:val="006C3E0D"/>
    <w:rsid w:val="006E78F0"/>
    <w:rsid w:val="0075654D"/>
    <w:rsid w:val="0077493E"/>
    <w:rsid w:val="0078003E"/>
    <w:rsid w:val="00793BAB"/>
    <w:rsid w:val="007A14C4"/>
    <w:rsid w:val="007A52CB"/>
    <w:rsid w:val="007B560A"/>
    <w:rsid w:val="00810AF1"/>
    <w:rsid w:val="00847AAC"/>
    <w:rsid w:val="00867FEB"/>
    <w:rsid w:val="008752E4"/>
    <w:rsid w:val="00897B84"/>
    <w:rsid w:val="008B3803"/>
    <w:rsid w:val="008C4F1B"/>
    <w:rsid w:val="008D1421"/>
    <w:rsid w:val="0092334F"/>
    <w:rsid w:val="00931120"/>
    <w:rsid w:val="009445B5"/>
    <w:rsid w:val="0095428D"/>
    <w:rsid w:val="00A85DA2"/>
    <w:rsid w:val="00B1115E"/>
    <w:rsid w:val="00B213E0"/>
    <w:rsid w:val="00B808ED"/>
    <w:rsid w:val="00BA430D"/>
    <w:rsid w:val="00BD0E89"/>
    <w:rsid w:val="00BE7DC6"/>
    <w:rsid w:val="00C019C9"/>
    <w:rsid w:val="00C240F2"/>
    <w:rsid w:val="00C24CBC"/>
    <w:rsid w:val="00C52845"/>
    <w:rsid w:val="00CA1C1A"/>
    <w:rsid w:val="00D06DDD"/>
    <w:rsid w:val="00DA6373"/>
    <w:rsid w:val="00DD6A24"/>
    <w:rsid w:val="00DF60FD"/>
    <w:rsid w:val="00E33E68"/>
    <w:rsid w:val="00E46F4C"/>
    <w:rsid w:val="00E52B60"/>
    <w:rsid w:val="00E625AD"/>
    <w:rsid w:val="00E76B49"/>
    <w:rsid w:val="00EA2D32"/>
    <w:rsid w:val="00EB21F0"/>
    <w:rsid w:val="00EC13B8"/>
    <w:rsid w:val="00EF6557"/>
    <w:rsid w:val="00F47691"/>
    <w:rsid w:val="00FA7D4B"/>
    <w:rsid w:val="00FE735E"/>
    <w:rsid w:val="00FF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EB5D5"/>
  <w15:docId w15:val="{525C3923-EC66-4189-BC67-8C2EA0E2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DDD"/>
  </w:style>
  <w:style w:type="paragraph" w:styleId="1">
    <w:name w:val="heading 1"/>
    <w:basedOn w:val="a"/>
    <w:next w:val="a"/>
    <w:link w:val="1Char"/>
    <w:rsid w:val="0078003E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-GB" w:eastAsia="en-GB"/>
    </w:rPr>
  </w:style>
  <w:style w:type="paragraph" w:styleId="2">
    <w:name w:val="heading 2"/>
    <w:basedOn w:val="a"/>
    <w:next w:val="a"/>
    <w:link w:val="2Char"/>
    <w:rsid w:val="0078003E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505C"/>
  </w:style>
  <w:style w:type="paragraph" w:styleId="a4">
    <w:name w:val="footer"/>
    <w:basedOn w:val="a"/>
    <w:link w:val="Char0"/>
    <w:uiPriority w:val="99"/>
    <w:unhideWhenUsed/>
    <w:rsid w:val="0016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505C"/>
  </w:style>
  <w:style w:type="table" w:styleId="a5">
    <w:name w:val="Table Grid"/>
    <w:basedOn w:val="a1"/>
    <w:uiPriority w:val="39"/>
    <w:rsid w:val="0016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4F1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1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1451B"/>
    <w:rPr>
      <w:rFonts w:ascii="Tahoma" w:hAnsi="Tahoma" w:cs="Tahoma"/>
      <w:sz w:val="16"/>
      <w:szCs w:val="16"/>
    </w:rPr>
  </w:style>
  <w:style w:type="character" w:customStyle="1" w:styleId="il">
    <w:name w:val="il"/>
    <w:basedOn w:val="a0"/>
    <w:rsid w:val="0095428D"/>
  </w:style>
  <w:style w:type="character" w:styleId="-">
    <w:name w:val="Hyperlink"/>
    <w:basedOn w:val="a0"/>
    <w:uiPriority w:val="99"/>
    <w:unhideWhenUsed/>
    <w:rsid w:val="00341EC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41EC1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78003E"/>
    <w:rPr>
      <w:rFonts w:ascii="Arial" w:eastAsia="Arial" w:hAnsi="Arial" w:cs="Arial"/>
      <w:sz w:val="40"/>
      <w:szCs w:val="40"/>
      <w:lang w:val="en-GB" w:eastAsia="en-GB"/>
    </w:rPr>
  </w:style>
  <w:style w:type="character" w:customStyle="1" w:styleId="2Char">
    <w:name w:val="Επικεφαλίδα 2 Char"/>
    <w:basedOn w:val="a0"/>
    <w:link w:val="2"/>
    <w:rsid w:val="0078003E"/>
    <w:rPr>
      <w:rFonts w:ascii="Arial" w:eastAsia="Arial" w:hAnsi="Arial" w:cs="Arial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0A78-0CC5-4C16-BE33-DE7D2F3F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 tziagkalos</dc:creator>
  <cp:lastModifiedBy>Anastasia</cp:lastModifiedBy>
  <cp:revision>3</cp:revision>
  <cp:lastPrinted>2022-06-16T09:24:00Z</cp:lastPrinted>
  <dcterms:created xsi:type="dcterms:W3CDTF">2023-10-26T07:36:00Z</dcterms:created>
  <dcterms:modified xsi:type="dcterms:W3CDTF">2023-10-26T07:36:00Z</dcterms:modified>
</cp:coreProperties>
</file>